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Sản phẩm 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Tiền: &lt;&lt;TongTien&gt;&gt;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 &lt;&lt;BangChu&gt;&gt;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